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04" w:rsidRDefault="00402604" w:rsidP="00291D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F82" w:rsidRPr="00DB39CD" w:rsidRDefault="00402604" w:rsidP="00291D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позиції до проекту Стратегії</w:t>
      </w:r>
      <w:r w:rsidR="00953701" w:rsidRPr="00DB39CD">
        <w:rPr>
          <w:rFonts w:ascii="Times New Roman" w:hAnsi="Times New Roman" w:cs="Times New Roman"/>
          <w:b/>
          <w:sz w:val="32"/>
          <w:szCs w:val="32"/>
        </w:rPr>
        <w:t xml:space="preserve"> розвитк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3701" w:rsidRPr="00DB39CD">
        <w:rPr>
          <w:rFonts w:ascii="Times New Roman" w:hAnsi="Times New Roman" w:cs="Times New Roman"/>
          <w:b/>
          <w:sz w:val="32"/>
          <w:szCs w:val="32"/>
        </w:rPr>
        <w:t xml:space="preserve">Національної академії педагогічних наук України </w:t>
      </w:r>
    </w:p>
    <w:p w:rsidR="00F43E0D" w:rsidRPr="00291DCA" w:rsidRDefault="00953701" w:rsidP="00291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CD">
        <w:rPr>
          <w:rFonts w:ascii="Times New Roman" w:hAnsi="Times New Roman" w:cs="Times New Roman"/>
          <w:b/>
          <w:sz w:val="32"/>
          <w:szCs w:val="32"/>
        </w:rPr>
        <w:t>на 2015-2017 роки</w:t>
      </w:r>
      <w:r w:rsidR="00881FCE">
        <w:rPr>
          <w:rStyle w:val="ad"/>
          <w:rFonts w:ascii="Times New Roman" w:hAnsi="Times New Roman" w:cs="Times New Roman"/>
          <w:b/>
          <w:sz w:val="32"/>
          <w:szCs w:val="32"/>
        </w:rPr>
        <w:footnoteReference w:id="1"/>
      </w:r>
    </w:p>
    <w:p w:rsidR="00DE7294" w:rsidRDefault="00DE7294" w:rsidP="00291D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58"/>
        <w:gridCol w:w="8470"/>
      </w:tblGrid>
      <w:tr w:rsidR="00402604" w:rsidRPr="00402604" w:rsidTr="00402604">
        <w:tc>
          <w:tcPr>
            <w:tcW w:w="6658" w:type="dxa"/>
          </w:tcPr>
          <w:p w:rsidR="00402604" w:rsidRPr="00881FCE" w:rsidRDefault="00881FCE" w:rsidP="00291D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402604"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ізвище, ім’я та по батькові особи, яка подає пропозиції</w:t>
            </w:r>
          </w:p>
          <w:p w:rsidR="00402604" w:rsidRPr="00881FCE" w:rsidRDefault="00402604" w:rsidP="00291D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нтактної особи, якщо пропозиції подаються від організації) </w:t>
            </w:r>
          </w:p>
        </w:tc>
        <w:tc>
          <w:tcPr>
            <w:tcW w:w="847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04" w:rsidRPr="00402604" w:rsidTr="00402604">
        <w:tc>
          <w:tcPr>
            <w:tcW w:w="6658" w:type="dxa"/>
          </w:tcPr>
          <w:p w:rsidR="00402604" w:rsidRPr="00881FCE" w:rsidRDefault="00881FCE" w:rsidP="00881F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402604"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ізаці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станова), де працює особа</w:t>
            </w:r>
          </w:p>
        </w:tc>
        <w:tc>
          <w:tcPr>
            <w:tcW w:w="847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04" w:rsidRPr="00402604" w:rsidTr="00402604">
        <w:tc>
          <w:tcPr>
            <w:tcW w:w="6658" w:type="dxa"/>
          </w:tcPr>
          <w:p w:rsidR="00402604" w:rsidRPr="00881FCE" w:rsidRDefault="00881FCE" w:rsidP="00291D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402604"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а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и</w:t>
            </w:r>
          </w:p>
        </w:tc>
        <w:tc>
          <w:tcPr>
            <w:tcW w:w="847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04" w:rsidRPr="00402604" w:rsidTr="00402604">
        <w:tc>
          <w:tcPr>
            <w:tcW w:w="6658" w:type="dxa"/>
          </w:tcPr>
          <w:p w:rsidR="00402604" w:rsidRPr="00881FCE" w:rsidRDefault="00881FCE" w:rsidP="00291D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402604" w:rsidRPr="0088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а електронної пош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и</w:t>
            </w:r>
          </w:p>
        </w:tc>
        <w:tc>
          <w:tcPr>
            <w:tcW w:w="847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604" w:rsidRDefault="00402604" w:rsidP="00291D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088"/>
        <w:gridCol w:w="3260"/>
        <w:gridCol w:w="2375"/>
      </w:tblGrid>
      <w:tr w:rsidR="00402604" w:rsidRPr="00402604" w:rsidTr="00EB4A23">
        <w:tc>
          <w:tcPr>
            <w:tcW w:w="2405" w:type="dxa"/>
          </w:tcPr>
          <w:p w:rsidR="00402604" w:rsidRPr="00EB4A23" w:rsidRDefault="00881FCE" w:rsidP="00881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402604" w:rsidRP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</w:t>
            </w:r>
            <w:r w:rsid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402604" w:rsidRP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у Стратегії, до якого подаються пропозиції</w:t>
            </w:r>
          </w:p>
        </w:tc>
        <w:tc>
          <w:tcPr>
            <w:tcW w:w="7088" w:type="dxa"/>
          </w:tcPr>
          <w:p w:rsidR="00402604" w:rsidRPr="00402604" w:rsidRDefault="00881FCE" w:rsidP="00402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іст пропозиції та аргументація</w:t>
            </w:r>
          </w:p>
        </w:tc>
        <w:tc>
          <w:tcPr>
            <w:tcW w:w="3260" w:type="dxa"/>
          </w:tcPr>
          <w:p w:rsidR="00402604" w:rsidRPr="00402604" w:rsidRDefault="00881FCE" w:rsidP="00402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="00402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е (уточнене) формулювання пункту</w:t>
            </w:r>
          </w:p>
        </w:tc>
        <w:tc>
          <w:tcPr>
            <w:tcW w:w="2375" w:type="dxa"/>
          </w:tcPr>
          <w:p w:rsidR="00402604" w:rsidRPr="00402604" w:rsidRDefault="00402604" w:rsidP="00402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мітка про результати опрацювання пропозиції робочою групою</w:t>
            </w:r>
            <w:r w:rsidR="00881FCE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2"/>
            </w:r>
          </w:p>
        </w:tc>
      </w:tr>
      <w:tr w:rsidR="00402604" w:rsidRPr="00402604" w:rsidTr="00EB4A23">
        <w:tc>
          <w:tcPr>
            <w:tcW w:w="2405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04" w:rsidRPr="00402604" w:rsidTr="00EB4A23">
        <w:tc>
          <w:tcPr>
            <w:tcW w:w="2405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04" w:rsidRPr="00402604" w:rsidTr="00EB4A23">
        <w:tc>
          <w:tcPr>
            <w:tcW w:w="2405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02604" w:rsidRPr="00402604" w:rsidRDefault="00402604" w:rsidP="00291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604" w:rsidRPr="00402604" w:rsidRDefault="00402604" w:rsidP="0029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02604" w:rsidRPr="00402604" w:rsidSect="00402604">
      <w:footerReference w:type="default" r:id="rId8"/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B0" w:rsidRDefault="00EB44B0" w:rsidP="00FA6796">
      <w:pPr>
        <w:spacing w:after="0" w:line="240" w:lineRule="auto"/>
      </w:pPr>
      <w:r>
        <w:separator/>
      </w:r>
    </w:p>
  </w:endnote>
  <w:endnote w:type="continuationSeparator" w:id="0">
    <w:p w:rsidR="00EB44B0" w:rsidRDefault="00EB44B0" w:rsidP="00FA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835220"/>
      <w:docPartObj>
        <w:docPartGallery w:val="Page Numbers (Bottom of Page)"/>
        <w:docPartUnique/>
      </w:docPartObj>
    </w:sdtPr>
    <w:sdtEndPr/>
    <w:sdtContent>
      <w:p w:rsidR="00FA6796" w:rsidRDefault="00FA67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CE" w:rsidRPr="00881FCE">
          <w:rPr>
            <w:noProof/>
            <w:lang w:val="ru-RU"/>
          </w:rPr>
          <w:t>1</w:t>
        </w:r>
        <w:r>
          <w:fldChar w:fldCharType="end"/>
        </w:r>
      </w:p>
    </w:sdtContent>
  </w:sdt>
  <w:p w:rsidR="00FA6796" w:rsidRDefault="00FA6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B0" w:rsidRDefault="00EB44B0" w:rsidP="00FA6796">
      <w:pPr>
        <w:spacing w:after="0" w:line="240" w:lineRule="auto"/>
      </w:pPr>
      <w:r>
        <w:separator/>
      </w:r>
    </w:p>
  </w:footnote>
  <w:footnote w:type="continuationSeparator" w:id="0">
    <w:p w:rsidR="00EB44B0" w:rsidRDefault="00EB44B0" w:rsidP="00FA6796">
      <w:pPr>
        <w:spacing w:after="0" w:line="240" w:lineRule="auto"/>
      </w:pPr>
      <w:r>
        <w:continuationSeparator/>
      </w:r>
    </w:p>
  </w:footnote>
  <w:footnote w:id="1">
    <w:p w:rsidR="00881FCE" w:rsidRPr="00881FCE" w:rsidRDefault="00881FCE">
      <w:pPr>
        <w:pStyle w:val="aa"/>
        <w:rPr>
          <w:sz w:val="24"/>
          <w:szCs w:val="24"/>
          <w:lang w:val="uk-UA"/>
        </w:rPr>
      </w:pPr>
      <w:r>
        <w:rPr>
          <w:rStyle w:val="ad"/>
        </w:rPr>
        <w:footnoteRef/>
      </w:r>
      <w:r>
        <w:t xml:space="preserve"> </w:t>
      </w:r>
      <w:r w:rsidRPr="00881FCE">
        <w:rPr>
          <w:sz w:val="24"/>
          <w:szCs w:val="24"/>
          <w:lang w:val="uk-UA"/>
        </w:rPr>
        <w:t>УВАГА! Робочою групою будуть опрацьовуватися лише пропозиції, які подані відповідно до форми. Обов’язковим є</w:t>
      </w:r>
      <w:r>
        <w:rPr>
          <w:sz w:val="24"/>
          <w:szCs w:val="24"/>
          <w:lang w:val="uk-UA"/>
        </w:rPr>
        <w:t xml:space="preserve"> заповнення позицій № 1-7 у формі. Особливу увагу звертаємо на важливість аргументації та надання уточненого</w:t>
      </w:r>
      <w:bookmarkStart w:id="0" w:name="_GoBack"/>
      <w:bookmarkEnd w:id="0"/>
      <w:r>
        <w:rPr>
          <w:sz w:val="24"/>
          <w:szCs w:val="24"/>
          <w:lang w:val="uk-UA"/>
        </w:rPr>
        <w:t xml:space="preserve"> формулювання відповідного положення.  </w:t>
      </w:r>
      <w:r w:rsidRPr="00881FCE">
        <w:rPr>
          <w:sz w:val="24"/>
          <w:szCs w:val="24"/>
          <w:lang w:val="uk-UA"/>
        </w:rPr>
        <w:t xml:space="preserve">  </w:t>
      </w:r>
    </w:p>
  </w:footnote>
  <w:footnote w:id="2">
    <w:p w:rsidR="00881FCE" w:rsidRPr="00881FCE" w:rsidRDefault="00881FCE">
      <w:pPr>
        <w:pStyle w:val="aa"/>
        <w:rPr>
          <w:sz w:val="24"/>
          <w:szCs w:val="24"/>
          <w:lang w:val="uk-UA"/>
        </w:rPr>
      </w:pPr>
      <w:r>
        <w:rPr>
          <w:rStyle w:val="ad"/>
        </w:rPr>
        <w:footnoteRef/>
      </w:r>
      <w:r>
        <w:t xml:space="preserve"> </w:t>
      </w:r>
      <w:r w:rsidRPr="00881FCE">
        <w:rPr>
          <w:sz w:val="24"/>
          <w:szCs w:val="24"/>
          <w:lang w:val="uk-UA"/>
        </w:rPr>
        <w:t>Дана колонка заповнюється робочою групою за результатами аналізу наданих пропозиці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3F7"/>
    <w:multiLevelType w:val="hybridMultilevel"/>
    <w:tmpl w:val="2CAE7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148F"/>
    <w:multiLevelType w:val="hybridMultilevel"/>
    <w:tmpl w:val="CF7C3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5D12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3149"/>
    <w:multiLevelType w:val="hybridMultilevel"/>
    <w:tmpl w:val="02EEDEA2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4D3938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008E"/>
    <w:multiLevelType w:val="hybridMultilevel"/>
    <w:tmpl w:val="DF1E3E9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7654"/>
    <w:multiLevelType w:val="hybridMultilevel"/>
    <w:tmpl w:val="AE78B3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3D0E03"/>
    <w:multiLevelType w:val="hybridMultilevel"/>
    <w:tmpl w:val="3AA2DDA6"/>
    <w:lvl w:ilvl="0" w:tplc="AF06F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0561"/>
    <w:multiLevelType w:val="hybridMultilevel"/>
    <w:tmpl w:val="75F01A00"/>
    <w:lvl w:ilvl="0" w:tplc="9DDA63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22E6C9A"/>
    <w:multiLevelType w:val="hybridMultilevel"/>
    <w:tmpl w:val="546072B4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6604B7"/>
    <w:multiLevelType w:val="hybridMultilevel"/>
    <w:tmpl w:val="DE947D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7712F"/>
    <w:multiLevelType w:val="hybridMultilevel"/>
    <w:tmpl w:val="EEC80A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C7801"/>
    <w:multiLevelType w:val="hybridMultilevel"/>
    <w:tmpl w:val="CF7C3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01"/>
    <w:rsid w:val="00055EB1"/>
    <w:rsid w:val="00062328"/>
    <w:rsid w:val="00084084"/>
    <w:rsid w:val="000E27DD"/>
    <w:rsid w:val="000F568A"/>
    <w:rsid w:val="001249C9"/>
    <w:rsid w:val="0014564B"/>
    <w:rsid w:val="0015613A"/>
    <w:rsid w:val="00162433"/>
    <w:rsid w:val="0018433C"/>
    <w:rsid w:val="001A1DAF"/>
    <w:rsid w:val="001E6443"/>
    <w:rsid w:val="002048D7"/>
    <w:rsid w:val="00234F95"/>
    <w:rsid w:val="00243AB5"/>
    <w:rsid w:val="00273F85"/>
    <w:rsid w:val="00291DCA"/>
    <w:rsid w:val="002B0AFE"/>
    <w:rsid w:val="00307A09"/>
    <w:rsid w:val="00363333"/>
    <w:rsid w:val="00394722"/>
    <w:rsid w:val="0039499D"/>
    <w:rsid w:val="003D12F6"/>
    <w:rsid w:val="003E5DC2"/>
    <w:rsid w:val="00402604"/>
    <w:rsid w:val="00403D37"/>
    <w:rsid w:val="0043334A"/>
    <w:rsid w:val="00440F9C"/>
    <w:rsid w:val="004E363C"/>
    <w:rsid w:val="00571276"/>
    <w:rsid w:val="005C7B14"/>
    <w:rsid w:val="005E452D"/>
    <w:rsid w:val="005E6657"/>
    <w:rsid w:val="005F6F4A"/>
    <w:rsid w:val="006166B7"/>
    <w:rsid w:val="00645DC1"/>
    <w:rsid w:val="00646889"/>
    <w:rsid w:val="00667F82"/>
    <w:rsid w:val="00690934"/>
    <w:rsid w:val="006A3EA3"/>
    <w:rsid w:val="006B3743"/>
    <w:rsid w:val="006D66C7"/>
    <w:rsid w:val="00700AA4"/>
    <w:rsid w:val="00726035"/>
    <w:rsid w:val="00735BC2"/>
    <w:rsid w:val="00740298"/>
    <w:rsid w:val="007828CE"/>
    <w:rsid w:val="00784493"/>
    <w:rsid w:val="007C46D8"/>
    <w:rsid w:val="00806358"/>
    <w:rsid w:val="008223FB"/>
    <w:rsid w:val="00843DCE"/>
    <w:rsid w:val="00881FCE"/>
    <w:rsid w:val="008A6323"/>
    <w:rsid w:val="008D3CE5"/>
    <w:rsid w:val="008F2D90"/>
    <w:rsid w:val="00931D9E"/>
    <w:rsid w:val="009322AC"/>
    <w:rsid w:val="00933FEB"/>
    <w:rsid w:val="00953701"/>
    <w:rsid w:val="00966CE7"/>
    <w:rsid w:val="00987122"/>
    <w:rsid w:val="00990F9E"/>
    <w:rsid w:val="009C72CB"/>
    <w:rsid w:val="009D2FF3"/>
    <w:rsid w:val="009D6880"/>
    <w:rsid w:val="009E003C"/>
    <w:rsid w:val="009E3810"/>
    <w:rsid w:val="00A65213"/>
    <w:rsid w:val="00B05158"/>
    <w:rsid w:val="00B16405"/>
    <w:rsid w:val="00B21443"/>
    <w:rsid w:val="00B734EF"/>
    <w:rsid w:val="00BF508F"/>
    <w:rsid w:val="00C12DA9"/>
    <w:rsid w:val="00C35EEA"/>
    <w:rsid w:val="00C642A9"/>
    <w:rsid w:val="00C779AB"/>
    <w:rsid w:val="00CA7201"/>
    <w:rsid w:val="00CC476E"/>
    <w:rsid w:val="00CF2503"/>
    <w:rsid w:val="00D038F3"/>
    <w:rsid w:val="00D04DFC"/>
    <w:rsid w:val="00D12683"/>
    <w:rsid w:val="00D403AE"/>
    <w:rsid w:val="00D63174"/>
    <w:rsid w:val="00D732A4"/>
    <w:rsid w:val="00DA5A13"/>
    <w:rsid w:val="00DB39CD"/>
    <w:rsid w:val="00DC384B"/>
    <w:rsid w:val="00DE04EF"/>
    <w:rsid w:val="00DE7294"/>
    <w:rsid w:val="00E03CB8"/>
    <w:rsid w:val="00E27FB0"/>
    <w:rsid w:val="00E310FB"/>
    <w:rsid w:val="00EB44B0"/>
    <w:rsid w:val="00EB4A23"/>
    <w:rsid w:val="00EC5BCF"/>
    <w:rsid w:val="00ED2161"/>
    <w:rsid w:val="00EF37D5"/>
    <w:rsid w:val="00F43E0D"/>
    <w:rsid w:val="00F603E2"/>
    <w:rsid w:val="00FA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A897C-E191-45C1-9EC4-51D3DA51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7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796"/>
  </w:style>
  <w:style w:type="paragraph" w:styleId="a6">
    <w:name w:val="footer"/>
    <w:basedOn w:val="a"/>
    <w:link w:val="a7"/>
    <w:uiPriority w:val="99"/>
    <w:unhideWhenUsed/>
    <w:rsid w:val="00FA67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796"/>
  </w:style>
  <w:style w:type="paragraph" w:styleId="a8">
    <w:name w:val="Balloon Text"/>
    <w:basedOn w:val="a"/>
    <w:link w:val="a9"/>
    <w:uiPriority w:val="99"/>
    <w:semiHidden/>
    <w:unhideWhenUsed/>
    <w:rsid w:val="00DE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E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semiHidden/>
    <w:rsid w:val="005E4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5E4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8D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0"/>
    <w:uiPriority w:val="99"/>
    <w:semiHidden/>
    <w:unhideWhenUsed/>
    <w:rsid w:val="00881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1D49-6EAD-45EF-A9C9-C7220BF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5</cp:revision>
  <cp:lastPrinted>2014-05-11T17:13:00Z</cp:lastPrinted>
  <dcterms:created xsi:type="dcterms:W3CDTF">2014-07-03T06:34:00Z</dcterms:created>
  <dcterms:modified xsi:type="dcterms:W3CDTF">2014-07-14T17:13:00Z</dcterms:modified>
</cp:coreProperties>
</file>